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</w:t>
      </w:r>
      <w:r w:rsidR="003B3A64">
        <w:rPr>
          <w:b/>
        </w:rPr>
        <w:t>6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502AD6">
        <w:t xml:space="preserve">08 de </w:t>
      </w:r>
      <w:r w:rsidR="003B3A64">
        <w:t>março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 xml:space="preserve">. A sessão foi aberta com o quórum mínimo exigido para realização do ato, eis que presentes </w:t>
      </w:r>
      <w:r w:rsidR="003B3A64">
        <w:t xml:space="preserve">os </w:t>
      </w:r>
      <w:r w:rsidR="006B2826" w:rsidRPr="00645478">
        <w:t>0</w:t>
      </w:r>
      <w:r w:rsidR="00502AD6">
        <w:t>9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 </w:t>
      </w:r>
      <w:r w:rsidR="003121A5" w:rsidRPr="00645478">
        <w:t>Logo após, procedeu-se a leitura da ata nº 00</w:t>
      </w:r>
      <w:r w:rsidR="003B3A64">
        <w:t>5</w:t>
      </w:r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 xml:space="preserve">Prot. nº </w:t>
      </w:r>
      <w:r w:rsidR="003B3A64">
        <w:t>41</w:t>
      </w:r>
      <w:r w:rsidR="00406246" w:rsidRPr="00645478">
        <w:t xml:space="preserve">/2017 – Indicação nº </w:t>
      </w:r>
      <w:r w:rsidR="003B3A64">
        <w:t>004</w:t>
      </w:r>
      <w:r w:rsidR="00406246" w:rsidRPr="00645478">
        <w:t>/2017</w:t>
      </w:r>
      <w:r w:rsidR="003B3A64">
        <w:t xml:space="preserve">(Indicação do Vereador Anderson Colombo na qual solicita ao Executivo Municipal a avaliação da possibilidade de pavimentação da Rua Pedro </w:t>
      </w:r>
      <w:proofErr w:type="spellStart"/>
      <w:r w:rsidR="003B3A64">
        <w:t>Fetter</w:t>
      </w:r>
      <w:proofErr w:type="spellEnd"/>
      <w:r w:rsidR="003B3A64">
        <w:t>)</w:t>
      </w:r>
      <w:r w:rsidR="004D6CC5" w:rsidRPr="00645478">
        <w:t>.</w:t>
      </w:r>
      <w:r w:rsidR="00556326" w:rsidRPr="00645478">
        <w:t xml:space="preserve"> Prot. nº </w:t>
      </w:r>
      <w:r w:rsidR="003B3A64">
        <w:t>42</w:t>
      </w:r>
      <w:r w:rsidR="00556326" w:rsidRPr="00645478">
        <w:t xml:space="preserve">/2017 – Indicação nº </w:t>
      </w:r>
      <w:r w:rsidR="003B3A64">
        <w:t xml:space="preserve">005/2017 (Indicação do Vereador Douglas Schneider na qual solicita a reabertura da Biblioteca Sidnei Samuel </w:t>
      </w:r>
      <w:proofErr w:type="spellStart"/>
      <w:r w:rsidR="003B3A64">
        <w:t>Rauber</w:t>
      </w:r>
      <w:proofErr w:type="spellEnd"/>
      <w:r w:rsidR="003B3A64">
        <w:t>)</w:t>
      </w:r>
      <w:r w:rsidR="00502AD6">
        <w:t xml:space="preserve"> </w:t>
      </w:r>
      <w:r w:rsidR="00CE244D">
        <w:t xml:space="preserve">Prot. nº </w:t>
      </w:r>
      <w:r w:rsidR="003B3A64">
        <w:t>43</w:t>
      </w:r>
      <w:r w:rsidR="00CE244D">
        <w:t xml:space="preserve">/2017- </w:t>
      </w:r>
      <w:r w:rsidR="00502AD6">
        <w:t xml:space="preserve">Indicação </w:t>
      </w:r>
      <w:r w:rsidR="003B3A64">
        <w:t>006</w:t>
      </w:r>
      <w:r w:rsidR="00502AD6">
        <w:t>/2017</w:t>
      </w:r>
      <w:r w:rsidR="003B3A64">
        <w:t xml:space="preserve"> (Indicação do Vereador Douglas Schneider em que solicita à Secretaria de Obras a manutenção da Rua Gustavo Weissheimer)</w:t>
      </w:r>
      <w:r w:rsidR="00502AD6">
        <w:t xml:space="preserve">. </w:t>
      </w:r>
      <w:r w:rsidRPr="00645478">
        <w:rPr>
          <w:b/>
        </w:rPr>
        <w:t>EXPEDIENTE EXTERNO:</w:t>
      </w:r>
      <w:r w:rsidRPr="00645478">
        <w:t xml:space="preserve"> </w:t>
      </w:r>
      <w:r w:rsidR="00446B9D" w:rsidRPr="00645478">
        <w:t xml:space="preserve">Prot. nº </w:t>
      </w:r>
      <w:r w:rsidR="00CE4D7C">
        <w:t>35</w:t>
      </w:r>
      <w:r w:rsidR="00446B9D" w:rsidRPr="00645478">
        <w:t xml:space="preserve">/2017 – Ofício nº </w:t>
      </w:r>
      <w:r w:rsidR="00CE4D7C">
        <w:t>53</w:t>
      </w:r>
      <w:r w:rsidR="00532F27">
        <w:t>/2017</w:t>
      </w:r>
      <w:r w:rsidR="00CE4D7C">
        <w:t xml:space="preserve"> (Ofício do Poder Executivo solicitando o a utilização de 3 salas da Câmara de Vereadores)</w:t>
      </w:r>
      <w:r w:rsidR="00532F27">
        <w:t>.</w:t>
      </w:r>
      <w:r w:rsidR="00CE4D7C">
        <w:t xml:space="preserve">  Prot. nº 36/2017 – Ofício nº 56/2017 (Ofício do Poder Executivo apresentando relatório de viagem do Sr. Paulo </w:t>
      </w:r>
      <w:proofErr w:type="spellStart"/>
      <w:r w:rsidR="00CE4D7C">
        <w:t>Mertins</w:t>
      </w:r>
      <w:proofErr w:type="spellEnd"/>
      <w:r w:rsidR="00CE4D7C">
        <w:t xml:space="preserve"> à Brasília). Prot. nº 37/2017 – Ofício nº 58/2017 (Ofício do Poder Executivo informando acerca do recebimento das Indicações feitas pelos Vereadores desta Casa). </w:t>
      </w:r>
      <w:r w:rsidR="00CA7A97">
        <w:t>Prot. 38/2017 – Ofício nº 60/2017 (Ofício do Poder Executivo informando acerca do pedido de providência do Ofício nº 16 desta Casa). Prot. nº 40/2017 – Ofício nº 61/2017 (Ofício do Poder Executivo respondendo ao item A, do Ofício nº 16/2017 desta Casa). Prot. nº 39 – Ofício 62/2017 (Ofício do Poder Executivo informando que as Indicações recebidas através do Ofício nº 10/2017 desta Casa foi recebido e estão analisando a sua possibilidade).</w:t>
      </w:r>
      <w:r w:rsidR="00EE2906">
        <w:t xml:space="preserve"> O vice-prefeito foi convidado para prestar esclarecimentos no que tange às obras. Informou que no dia 1º </w:t>
      </w:r>
      <w:r w:rsidR="000854B2">
        <w:t xml:space="preserve">de janeiro </w:t>
      </w:r>
      <w:r w:rsidR="00EE2906">
        <w:t>rece</w:t>
      </w:r>
      <w:r w:rsidR="0072117A">
        <w:t>beram a Secretaria de O</w:t>
      </w:r>
      <w:r w:rsidR="00EE2906">
        <w:t>bras sem brita, sem saibro, com máquinas estragadas</w:t>
      </w:r>
      <w:r w:rsidR="000854B2">
        <w:t xml:space="preserve"> e sem combustível. </w:t>
      </w:r>
      <w:r w:rsidR="00F35AF1">
        <w:t>Ressaltou</w:t>
      </w:r>
      <w:r w:rsidR="00EE2906">
        <w:t xml:space="preserve"> que os materiais estão sendo licitados e as máquinas </w:t>
      </w:r>
      <w:r w:rsidR="00EE2906">
        <w:lastRenderedPageBreak/>
        <w:t xml:space="preserve">consertadas. O Vereador Everaldo questionou o vice- prefeito do porquê sua indicação para pintar os quebra-molas do município ainda não havia sido atendida. O vice respondeu que a pintura será providenciada. A Vereadora Ligia agradeceu a presença do vice-prefeito. Perguntou qual a real situação do </w:t>
      </w:r>
      <w:proofErr w:type="spellStart"/>
      <w:r w:rsidR="00EE2906">
        <w:t>guard</w:t>
      </w:r>
      <w:proofErr w:type="spellEnd"/>
      <w:r w:rsidR="00EE2906">
        <w:t xml:space="preserve"> </w:t>
      </w:r>
      <w:proofErr w:type="spellStart"/>
      <w:r w:rsidR="00EE2906">
        <w:t>rail</w:t>
      </w:r>
      <w:proofErr w:type="spellEnd"/>
      <w:r w:rsidR="00EE2906">
        <w:t xml:space="preserve">. O vice disse que se a proteção metálica existe, até o momento não foi localizada. O Vereador Douglas disse que em contato com o Diretor do </w:t>
      </w:r>
      <w:proofErr w:type="spellStart"/>
      <w:r w:rsidR="00EE2906">
        <w:t>Daer</w:t>
      </w:r>
      <w:proofErr w:type="spellEnd"/>
      <w:r w:rsidR="00EE2906">
        <w:t xml:space="preserve">, foi informado que a proteção já se encontra no Município. O vice pediu ao vereador se ele sabe informar </w:t>
      </w:r>
      <w:r w:rsidR="00EF2FAB">
        <w:t xml:space="preserve">desde quando o </w:t>
      </w:r>
      <w:proofErr w:type="spellStart"/>
      <w:r w:rsidR="00EF2FAB">
        <w:t>guard</w:t>
      </w:r>
      <w:proofErr w:type="spellEnd"/>
      <w:r w:rsidR="00EF2FAB">
        <w:t xml:space="preserve"> </w:t>
      </w:r>
      <w:proofErr w:type="spellStart"/>
      <w:r w:rsidR="00EF2FAB">
        <w:t>rail</w:t>
      </w:r>
      <w:proofErr w:type="spellEnd"/>
      <w:r w:rsidR="00EF2FAB">
        <w:t xml:space="preserve"> está no Município. O Vereador Douglas informou não saber, porém tem a informação de que a proteção está na Secretaria de Obras. O vice afirmou que com relação à máquina </w:t>
      </w:r>
      <w:proofErr w:type="spellStart"/>
      <w:r w:rsidR="00EF2FAB">
        <w:t>Po</w:t>
      </w:r>
      <w:r w:rsidR="000854B2">
        <w:t>ckain</w:t>
      </w:r>
      <w:proofErr w:type="spellEnd"/>
      <w:r w:rsidR="000854B2">
        <w:t>, de início não era possível utilizá-la sem que se efetuasse a sua revisão. No entanto a revisão foi feita e está em funcionamento para a retirada de saibro para arrumar as estradas e que ainda não há previsão para atendimento de protocolos. O Vereador Anderson pediu se existe alguma previsão para a chegada dos materiais. O vice respondeu que a brita já foi licitada e que já está sendo colocada em algumas estrad</w:t>
      </w:r>
      <w:r w:rsidR="00F35AF1">
        <w:t xml:space="preserve">as. O Vereador Douglas sugeriu à </w:t>
      </w:r>
      <w:r w:rsidR="000854B2">
        <w:t xml:space="preserve">Secretaria de Obras que seja repassado mensalmente uma relação dos protocolos para que seja informado aos munícipes a ordem de atendimento. O vice-prefeito disse que sim, é possível repassar a planilha de protocolos. O Vereador Andersom questionou sobre a data de implantação do Círculo de Máquinas. O vice-prefeito respondeu que é necessário a criação de uma associação e que estão sendo feitos estudos para a sua efetiva criação.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 xml:space="preserve">Vereador </w:t>
      </w:r>
      <w:r w:rsidR="00CA7A97">
        <w:rPr>
          <w:b/>
        </w:rPr>
        <w:t>Douglas Schneider</w:t>
      </w:r>
      <w:r w:rsidR="00446B9D" w:rsidRPr="00645478">
        <w:rPr>
          <w:b/>
        </w:rPr>
        <w:t xml:space="preserve"> </w:t>
      </w:r>
      <w:r w:rsidR="00446B9D" w:rsidRPr="00645478">
        <w:t xml:space="preserve">saudou os presentes, explicou </w:t>
      </w:r>
      <w:r w:rsidR="00532F27">
        <w:t>a</w:t>
      </w:r>
      <w:r w:rsidR="00446B9D" w:rsidRPr="00645478">
        <w:t xml:space="preserve"> indicação nº </w:t>
      </w:r>
      <w:r w:rsidR="00774735">
        <w:t xml:space="preserve">005/2017 que fala da abertura da Biblioteca Sidnei </w:t>
      </w:r>
      <w:proofErr w:type="spellStart"/>
      <w:r w:rsidR="00774735">
        <w:t>Rauber</w:t>
      </w:r>
      <w:proofErr w:type="spellEnd"/>
      <w:r w:rsidR="00774735">
        <w:t xml:space="preserve">, ressaltou a importância da leitura e pediu que a Secretaria da Educação, juntamente com o poder Executivo providenciem a abertura da referida biblioteca. Informou que a sua Indicação nº 006, a qual pode a manutenção da Rua Gustavo Weissheimer, uma vez que o buraco existente na rua citada pode causar acidentes. </w:t>
      </w:r>
      <w:r w:rsidR="00774735">
        <w:rPr>
          <w:b/>
        </w:rPr>
        <w:t>O</w:t>
      </w:r>
      <w:r w:rsidR="003D7B87" w:rsidRPr="00C6197A">
        <w:rPr>
          <w:b/>
        </w:rPr>
        <w:t xml:space="preserve"> Vereador </w:t>
      </w:r>
      <w:r w:rsidR="00774735">
        <w:rPr>
          <w:b/>
        </w:rPr>
        <w:t>Anderson Colombo</w:t>
      </w:r>
      <w:r w:rsidR="003D7B87">
        <w:t xml:space="preserve"> inicialmente saudou os presentes, </w:t>
      </w:r>
      <w:r w:rsidR="00774735">
        <w:t xml:space="preserve">Explicou que solicitou a pavimentação da Rua Pedro </w:t>
      </w:r>
      <w:proofErr w:type="spellStart"/>
      <w:r w:rsidR="00774735">
        <w:t>Fetter</w:t>
      </w:r>
      <w:proofErr w:type="spellEnd"/>
      <w:r w:rsidR="00774735">
        <w:t>, uma vez que essa rua pertence ao Centro do Município e além disso, foi um pedido dos moradores da rua.</w:t>
      </w:r>
      <w:r w:rsidR="003D7B87">
        <w:t xml:space="preserve"> </w:t>
      </w:r>
      <w:r w:rsidR="00774735">
        <w:rPr>
          <w:b/>
        </w:rPr>
        <w:t xml:space="preserve">A Vereadora Ligia Maria Schneider </w:t>
      </w:r>
      <w:proofErr w:type="spellStart"/>
      <w:r w:rsidR="00774735">
        <w:rPr>
          <w:b/>
        </w:rPr>
        <w:t>Dewes</w:t>
      </w:r>
      <w:proofErr w:type="spellEnd"/>
      <w:r w:rsidR="00774735">
        <w:rPr>
          <w:b/>
        </w:rPr>
        <w:t xml:space="preserve"> </w:t>
      </w:r>
      <w:r w:rsidR="003D7B87">
        <w:t>saudou os presentes</w:t>
      </w:r>
      <w:r w:rsidR="00774735">
        <w:t>, em especial as mulheres</w:t>
      </w:r>
      <w:r w:rsidR="003D7B87">
        <w:t xml:space="preserve">, </w:t>
      </w:r>
      <w:r w:rsidR="00774735">
        <w:t xml:space="preserve">explicou os motivos da Câmara Municipal de Vereadores ter cedido as suas salas para que nela se instalassem salas de aula. Disse que a cedência </w:t>
      </w:r>
      <w:r w:rsidR="00774735">
        <w:lastRenderedPageBreak/>
        <w:t>das salas deu-se para que os alunos pudessem começar o ano letivo com salas de aula</w:t>
      </w:r>
      <w:r w:rsidR="00C6197A">
        <w:t>.</w:t>
      </w:r>
      <w:r w:rsidR="00774735">
        <w:t xml:space="preserve"> Informou que o préd</w:t>
      </w:r>
      <w:r w:rsidR="004E21E2">
        <w:t>io da escola não será utilizado, pois há grande preocupação com o estado de conservação da escola. Manifestou que o projeto nº 19/2017 não entrou em votação, vez que já havia sido solicitad</w:t>
      </w:r>
      <w:r w:rsidR="000E76B4">
        <w:t>o para a administração encaminhar</w:t>
      </w:r>
      <w:r w:rsidR="004E21E2">
        <w:t xml:space="preserve"> os projetos desmembrados</w:t>
      </w:r>
      <w:r w:rsidR="000E76B4">
        <w:t>,</w:t>
      </w:r>
      <w:r w:rsidR="004E21E2">
        <w:t xml:space="preserve"> para que possa ocorrer uma avaliação mais coerente. Disse que o buraco na Rua Gustavo Weissheimer já foi fechado várias vezes, porém volta a abrir. Ressaltou a necessidade de se fazer uma drenagem, pois existe uma vertente no local. Destacou que faz parte da Comissão Pró-Asfalto da Rua Júlio de Castilhos. Aduziu que mensalmente, </w:t>
      </w:r>
      <w:r w:rsidR="00C83D0D">
        <w:t xml:space="preserve">por intermédio da moradora </w:t>
      </w:r>
      <w:proofErr w:type="spellStart"/>
      <w:r w:rsidR="00C83D0D">
        <w:t>altofelizense</w:t>
      </w:r>
      <w:proofErr w:type="spellEnd"/>
      <w:r w:rsidR="00C83D0D">
        <w:t xml:space="preserve"> Salete </w:t>
      </w:r>
      <w:proofErr w:type="spellStart"/>
      <w:r w:rsidR="00C83D0D">
        <w:t>Mother</w:t>
      </w:r>
      <w:proofErr w:type="spellEnd"/>
      <w:r w:rsidR="00C83D0D">
        <w:t xml:space="preserve">, a qual é amiga pessoal do Governador do Estado, </w:t>
      </w:r>
      <w:r w:rsidR="004E21E2">
        <w:t>recebe notícias alusivas ao asfalto. Destacou que conforme informações, as obras do asfalto não vão mais parar e que assim que concluída</w:t>
      </w:r>
      <w:r w:rsidR="00EF6A4E">
        <w:t>s</w:t>
      </w:r>
      <w:r w:rsidR="004E21E2">
        <w:t xml:space="preserve">, será efetuado um recapeamento de Arroio Feliz até Alto Feliz e que além disso, haverá mais uma camada </w:t>
      </w:r>
      <w:r w:rsidR="00C83D0D">
        <w:t>asfáltica entre Alto Feliz-Farroupilha.</w:t>
      </w:r>
      <w:r w:rsidR="004E21E2">
        <w:t xml:space="preserve"> </w:t>
      </w:r>
      <w:r w:rsidR="00C83D0D">
        <w:t xml:space="preserve">Disse ainda, que não assinou as indicação apresentadas no dia de hoje, pois acredita que quando todos os vereadores assinam uma indicação deve-se mencionar que todos os vereadores requerem determinada coisa, e não somente um. Alegou que acha importante a biblioteca abrir, porém, existe pouca procura de livros por munícipes, com exceção dos alunos, os quais </w:t>
      </w:r>
      <w:r w:rsidR="00B90242">
        <w:t>retiram livros com seus professores</w:t>
      </w:r>
      <w:r w:rsidR="00C83D0D">
        <w:t xml:space="preserve">. Afirmou que o sumiço da proteção metálica da cascata deve ser investigado, uma vez que este é um fato muito grave. Disse que se a proteção de fato veio, </w:t>
      </w:r>
      <w:r w:rsidR="00B90242">
        <w:t>a administração anterior</w:t>
      </w:r>
      <w:bookmarkStart w:id="0" w:name="_GoBack"/>
      <w:bookmarkEnd w:id="0"/>
      <w:r w:rsidR="00C83D0D">
        <w:t xml:space="preserve"> deve manifestar-se acerca do seu sumiço. </w:t>
      </w:r>
      <w:r w:rsidR="0048633D" w:rsidRPr="00645478">
        <w:rPr>
          <w:b/>
        </w:rPr>
        <w:t>ORDEM DO DIA</w:t>
      </w:r>
      <w:r w:rsidR="0048633D" w:rsidRPr="00645478">
        <w:t>: Verificado o quórum passando a ordem do dia</w:t>
      </w:r>
      <w:r w:rsidR="0048633D">
        <w:t xml:space="preserve"> </w:t>
      </w:r>
      <w:r w:rsidR="006B2826" w:rsidRPr="00645478">
        <w:t>que consiste na discussão e votação</w:t>
      </w:r>
      <w:r w:rsidR="0058187A" w:rsidRPr="00645478">
        <w:t xml:space="preserve"> </w:t>
      </w:r>
      <w:r w:rsidR="0054240E">
        <w:t>3</w:t>
      </w:r>
      <w:r w:rsidR="0058187A" w:rsidRPr="00645478">
        <w:t xml:space="preserve"> (</w:t>
      </w:r>
      <w:r w:rsidR="0054240E">
        <w:t>três</w:t>
      </w:r>
      <w:r w:rsidR="0058187A" w:rsidRPr="00645478">
        <w:t xml:space="preserve">) Projetos de Lei do Poder </w:t>
      </w:r>
      <w:r w:rsidR="0048633D">
        <w:t xml:space="preserve">Executivo. </w:t>
      </w:r>
      <w:r w:rsidR="00BB3585" w:rsidRPr="00645478">
        <w:rPr>
          <w:b/>
        </w:rPr>
        <w:t xml:space="preserve">Projeto de Lei nº </w:t>
      </w:r>
      <w:r w:rsidR="0054240E">
        <w:rPr>
          <w:b/>
        </w:rPr>
        <w:t>20</w:t>
      </w:r>
      <w:r w:rsidR="00BB3585" w:rsidRPr="00645478">
        <w:rPr>
          <w:b/>
        </w:rPr>
        <w:t xml:space="preserve">/2017, de </w:t>
      </w:r>
      <w:r w:rsidR="00C6197A">
        <w:rPr>
          <w:b/>
        </w:rPr>
        <w:t xml:space="preserve">03 de </w:t>
      </w:r>
      <w:r w:rsidR="0054240E">
        <w:rPr>
          <w:b/>
        </w:rPr>
        <w:t>março</w:t>
      </w:r>
      <w:r w:rsidR="00BB3585" w:rsidRPr="00645478">
        <w:rPr>
          <w:b/>
        </w:rPr>
        <w:t xml:space="preserve"> de 2017</w:t>
      </w:r>
      <w:r w:rsidR="00821D88">
        <w:rPr>
          <w:b/>
        </w:rPr>
        <w:t>(</w:t>
      </w:r>
      <w:r w:rsidR="00BC3809">
        <w:rPr>
          <w:b/>
        </w:rPr>
        <w:t>Autoria do Poder Executivo</w:t>
      </w:r>
      <w:r w:rsidR="00821D88">
        <w:rPr>
          <w:b/>
        </w:rPr>
        <w:t>)</w:t>
      </w:r>
      <w:r w:rsidR="00BB3585" w:rsidRPr="00645478">
        <w:rPr>
          <w:b/>
        </w:rPr>
        <w:t xml:space="preserve">. </w:t>
      </w:r>
      <w:r w:rsidR="00BB3585" w:rsidRPr="00645478">
        <w:t xml:space="preserve">Depois de lido o projeto, bem como sua justificativa, fora solicitado a decisão da comissão de pareceres através de seu relator, o </w:t>
      </w:r>
      <w:r w:rsidR="00BC3809">
        <w:t xml:space="preserve">qual </w:t>
      </w:r>
      <w:r w:rsidR="00BB3585" w:rsidRPr="00645478">
        <w:t xml:space="preserve"> afirmou que o mesmo fora aprovado por unanimidade. Logo após o projeto foi posto em discussão.</w:t>
      </w:r>
      <w:r w:rsidR="00E458BC">
        <w:t xml:space="preserve"> </w:t>
      </w:r>
      <w:r w:rsidR="0054240E">
        <w:t xml:space="preserve">O Vereador Douglas disse que como não existe demanda suficiente para que o cargo de topógrafo seja ocupado, além de que existe a possibilidade de o Poder Executivo ser apontado caso se constate a irregularidade, já que existe o cargo, porém não é ocupado. </w:t>
      </w:r>
      <w:r w:rsidR="00EF6A4E">
        <w:t xml:space="preserve"> é</w:t>
      </w:r>
      <w:r w:rsidR="0054240E">
        <w:t xml:space="preserve"> favorável à aprovação do projeto. O Vereador Anderson, disse que não existe necessidade de contratação de um topógrafo, o que geraria um gasto desnecessário. Afirmou que tal cargo nunca foi </w:t>
      </w:r>
      <w:r w:rsidR="0054240E">
        <w:lastRenderedPageBreak/>
        <w:t>ocupado desde a sua criação.</w:t>
      </w:r>
      <w:r w:rsidR="00856269">
        <w:t xml:space="preserve"> </w:t>
      </w:r>
      <w:r w:rsidR="0054240E">
        <w:t>Alegou ser a favor do projeto. O Vereador Nestor, afirmou ser a favor do projeto, uma vez que não faz sentido o cargo existir e não ser ocupado. O Vereador Reinaldo, disse não ser necessário manter um cargo que não é ocupado, além de ser passível de apontamento pelo Tribunal de Contas. Aduziu que caso necessário o serviço pode ser terceirizado. A Vereadora Ligia disse que concorda plenamente com a extinção do cargo. Afirmou ser a favor de todo projeto que visa cortar cargos, ante a economicidade que isso gera aos cofres públicos.</w:t>
      </w:r>
      <w:r w:rsidR="009824F1">
        <w:t xml:space="preserve"> A Vereadora </w:t>
      </w:r>
      <w:proofErr w:type="spellStart"/>
      <w:r w:rsidR="009824F1">
        <w:t>Rogeria</w:t>
      </w:r>
      <w:proofErr w:type="spellEnd"/>
      <w:r w:rsidR="009824F1">
        <w:t xml:space="preserve"> disse ser a favor do projeto, assim como a Vereadora Kelly. Posto em votação, foi aprovado por unanimidade.</w:t>
      </w:r>
      <w:r w:rsidR="0054240E">
        <w:t xml:space="preserve"> </w:t>
      </w:r>
      <w:r w:rsidR="00B262EB">
        <w:rPr>
          <w:b/>
        </w:rPr>
        <w:t xml:space="preserve">Projeto de Lei nº </w:t>
      </w:r>
      <w:r w:rsidR="00A4250A">
        <w:rPr>
          <w:b/>
        </w:rPr>
        <w:t>21</w:t>
      </w:r>
      <w:r w:rsidR="00B262EB">
        <w:rPr>
          <w:b/>
        </w:rPr>
        <w:t xml:space="preserve">/2017, de </w:t>
      </w:r>
      <w:r w:rsidR="007C7671">
        <w:rPr>
          <w:b/>
        </w:rPr>
        <w:t xml:space="preserve">03 de </w:t>
      </w:r>
      <w:r w:rsidR="00A4250A">
        <w:rPr>
          <w:b/>
        </w:rPr>
        <w:t>março</w:t>
      </w:r>
      <w:r w:rsidR="00B262EB">
        <w:rPr>
          <w:b/>
        </w:rPr>
        <w:t xml:space="preserve"> de 2017. (Autoria</w:t>
      </w:r>
      <w:r w:rsidR="00BC3809">
        <w:rPr>
          <w:b/>
        </w:rPr>
        <w:t xml:space="preserve"> do</w:t>
      </w:r>
      <w:r w:rsidR="00B262EB">
        <w:rPr>
          <w:b/>
        </w:rPr>
        <w:t xml:space="preserve"> Poder </w:t>
      </w:r>
      <w:r w:rsidR="00856269">
        <w:rPr>
          <w:b/>
        </w:rPr>
        <w:t>Executivo</w:t>
      </w:r>
      <w:r w:rsidR="00B262EB">
        <w:rPr>
          <w:b/>
        </w:rPr>
        <w:t xml:space="preserve">). </w:t>
      </w:r>
      <w:r w:rsidR="00B262EB" w:rsidRPr="00645478">
        <w:t>Depois de lido o projeto, bem como sua justificativa, fora solicitado a decisão da comissão de pareceres através de seu relator</w:t>
      </w:r>
      <w:r w:rsidR="007C7671">
        <w:t xml:space="preserve"> Anderson Colombo</w:t>
      </w:r>
      <w:r w:rsidR="00B262EB" w:rsidRPr="00645478">
        <w:t xml:space="preserve">, </w:t>
      </w:r>
      <w:r w:rsidR="00BC3809">
        <w:t>o qual</w:t>
      </w:r>
      <w:r w:rsidR="00B262EB" w:rsidRPr="00645478">
        <w:t xml:space="preserve"> afirmou que o mesmo fora aprovado por </w:t>
      </w:r>
      <w:r w:rsidR="00B262EB">
        <w:t>unanimidade</w:t>
      </w:r>
      <w:r w:rsidR="00B262EB" w:rsidRPr="00645478">
        <w:t>. Logo após o projeto foi posto em discussão.</w:t>
      </w:r>
      <w:r w:rsidR="00A4250A">
        <w:t xml:space="preserve"> O Vereador Anderson, disse que o projeto se baseia na revisão dos índices pagos aos estagiários, mas ressaltou a importância da Administração oferecer vagas de estágio, a</w:t>
      </w:r>
      <w:r w:rsidR="00EF6A4E">
        <w:t xml:space="preserve">  </w:t>
      </w:r>
      <w:r w:rsidR="00A4250A">
        <w:t xml:space="preserve">fim de que os estudantes possam adquirir experiência. O Vereador Douglas mostrou-se favorável ao projeto, tendo em vista a importância do estágio para os estudantes. Disse que o projeto seguirá os índices de revisão concedidos aos funcionários públicos. A Vereadora Ligia disse que o referido projeto foi aprovado e votado em 2014 e que até o momento apenas um estagiário procurou o estágio e ainda não deu certo. Disse que o valor pago está dentro dos padrões. A Vereadora </w:t>
      </w:r>
      <w:proofErr w:type="spellStart"/>
      <w:r w:rsidR="00A4250A">
        <w:t>Rogeria</w:t>
      </w:r>
      <w:proofErr w:type="spellEnd"/>
      <w:r w:rsidR="00A4250A">
        <w:t xml:space="preserve"> disse que o projeto é válido, </w:t>
      </w:r>
      <w:r w:rsidR="000A24D1">
        <w:t>a</w:t>
      </w:r>
      <w:r w:rsidR="00A4250A">
        <w:t>nte a necessidade de incentivar os jovens, antes de eles efetivamente ingressarem no mercado de trabalho.</w:t>
      </w:r>
      <w:r w:rsidR="00B262EB">
        <w:t xml:space="preserve"> </w:t>
      </w:r>
      <w:r w:rsidR="004E2831">
        <w:t xml:space="preserve">Posto em votação foi aprovado por unanimidade. </w:t>
      </w:r>
      <w:r w:rsidR="004E2831">
        <w:rPr>
          <w:b/>
        </w:rPr>
        <w:t xml:space="preserve">Projeto de Lei nº </w:t>
      </w:r>
      <w:r w:rsidR="000A24D1">
        <w:rPr>
          <w:b/>
        </w:rPr>
        <w:t>22</w:t>
      </w:r>
      <w:r w:rsidR="004E2831">
        <w:rPr>
          <w:b/>
        </w:rPr>
        <w:t xml:space="preserve">/2017, de </w:t>
      </w:r>
      <w:r w:rsidR="006D0892">
        <w:rPr>
          <w:b/>
        </w:rPr>
        <w:t xml:space="preserve">03 de </w:t>
      </w:r>
      <w:r w:rsidR="000A24D1">
        <w:rPr>
          <w:b/>
        </w:rPr>
        <w:t>março</w:t>
      </w:r>
      <w:r w:rsidR="004E2831">
        <w:rPr>
          <w:b/>
        </w:rPr>
        <w:t xml:space="preserve"> de 2017. (Autoria </w:t>
      </w:r>
      <w:r w:rsidR="00BC3809">
        <w:rPr>
          <w:b/>
        </w:rPr>
        <w:t xml:space="preserve">do </w:t>
      </w:r>
      <w:r w:rsidR="004E2831">
        <w:rPr>
          <w:b/>
        </w:rPr>
        <w:t xml:space="preserve">Poder </w:t>
      </w:r>
      <w:r w:rsidR="00856269">
        <w:rPr>
          <w:b/>
        </w:rPr>
        <w:t>Executivo</w:t>
      </w:r>
      <w:r w:rsidR="004E2831">
        <w:rPr>
          <w:b/>
        </w:rPr>
        <w:t xml:space="preserve">). </w:t>
      </w:r>
      <w:r w:rsidR="004E2831" w:rsidRPr="00645478">
        <w:t xml:space="preserve">Depois de lido o projeto, bem como sua justificativa, fora solicitado a decisão da comissão de pareceres através de seu relator, </w:t>
      </w:r>
      <w:r w:rsidR="00DC2FBC">
        <w:t>o qual</w:t>
      </w:r>
      <w:r w:rsidR="004E2831" w:rsidRPr="00645478">
        <w:t xml:space="preserve"> afirmou que o mesmo fora aprovado por </w:t>
      </w:r>
      <w:r w:rsidR="004E2831">
        <w:t>unanimidade</w:t>
      </w:r>
      <w:r w:rsidR="004E2831" w:rsidRPr="00645478">
        <w:t>. Logo após o projeto foi posto em discussão.</w:t>
      </w:r>
      <w:r w:rsidR="004E2831">
        <w:t xml:space="preserve"> </w:t>
      </w:r>
      <w:r w:rsidR="000A24D1">
        <w:t xml:space="preserve">O Vereador Nestor </w:t>
      </w:r>
      <w:r w:rsidR="00EF6A4E">
        <w:t>a</w:t>
      </w:r>
      <w:r w:rsidR="000A24D1">
        <w:t>firmou não acreditar que uma pessoa paga o valor de quase R$ 1000,00 (mil reais) e posteriormente não lembra e paga novamente. Alegou que irá abster-se de votar. O Vereador Anderson informou que diante do ingresso do projeto na Casa, nota-se que há uma falha na Secretaria da Fazenda, já que cobrou duas vezes o mesmo valor. Afirmou a necessidade de se investigar o problema a fim de poder saná-lo. O Vere</w:t>
      </w:r>
      <w:r w:rsidR="009C6854">
        <w:t xml:space="preserve">ador </w:t>
      </w:r>
      <w:r w:rsidR="009C6854">
        <w:lastRenderedPageBreak/>
        <w:t xml:space="preserve">Douglas, disse que diante </w:t>
      </w:r>
      <w:r w:rsidR="000A24D1">
        <w:t xml:space="preserve">da conformação do duplo pagamento, deve ser criada a rubrica a fim de se efetuar a devolução do valor pago pela munícipe. Também mencionou a importância da Secretaria da Fazenda atentar-se a estes erros no ato, para que não haja a necessidade de posterior devolução. A vereadora </w:t>
      </w:r>
      <w:proofErr w:type="spellStart"/>
      <w:r w:rsidR="000A24D1">
        <w:t>Rogeria</w:t>
      </w:r>
      <w:proofErr w:type="spellEnd"/>
      <w:r w:rsidR="000A24D1">
        <w:t xml:space="preserve"> disse que irá se abster do voto. O Vereador Everaldo também disse que irá se abster do voto. A Vereadora Ligia disse também estranhar uma pessoa pagar quase R$ 1000,00 (mil) reais e depois tornar a pagar</w:t>
      </w:r>
      <w:r w:rsidR="009C6854">
        <w:t xml:space="preserve"> justamente em 29/12/2016, justo quando a Administração praticamente não estava trabalhando</w:t>
      </w:r>
      <w:r w:rsidR="000A24D1">
        <w:t>.</w:t>
      </w:r>
      <w:r w:rsidR="009C6854">
        <w:t xml:space="preserve"> Disse se abster do voto. </w:t>
      </w:r>
      <w:r w:rsidR="004E2831">
        <w:t xml:space="preserve">Posto em votação foi aprovado por </w:t>
      </w:r>
      <w:r w:rsidR="009C6854">
        <w:t xml:space="preserve">04 votos a favor (Anderson, Douglas, Kelly, Juliane) e 05 abstenções (Ligia, </w:t>
      </w:r>
      <w:proofErr w:type="spellStart"/>
      <w:r w:rsidR="009C6854">
        <w:t>Rogeria</w:t>
      </w:r>
      <w:proofErr w:type="spellEnd"/>
      <w:r w:rsidR="009C6854">
        <w:t xml:space="preserve">, Nestor, Reinaldo e Everaldo).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9C6854">
        <w:t xml:space="preserve">A Vereadora Kelly, leu uma mensagem, tendo em vista o dia  Internacional da Mulher. A Vereadora Ligia prestou uma homenagem para as mulheres, através de uma música, além de ler uma mensagem. Esclareceu ser a favor da abertura da Biblioteca, apenas ressaltou que ante a pouca procura por livros não é algo tão urgente. A vereadora </w:t>
      </w:r>
      <w:proofErr w:type="spellStart"/>
      <w:r w:rsidR="009C6854">
        <w:t>Rogeria</w:t>
      </w:r>
      <w:proofErr w:type="spellEnd"/>
      <w:r w:rsidR="009C6854">
        <w:t xml:space="preserve"> saudou todos os presentes, em especial as mulheres, pela passagem o seu dia. </w:t>
      </w:r>
      <w:r w:rsidR="00FA4C4A">
        <w:t xml:space="preserve">Disse que com relação à Indicação do Vereador Anderson, irá apoiar a ideia para que a Rua Pedro </w:t>
      </w:r>
      <w:proofErr w:type="spellStart"/>
      <w:r w:rsidR="00FA4C4A">
        <w:t>Fetter</w:t>
      </w:r>
      <w:proofErr w:type="spellEnd"/>
      <w:r w:rsidR="00BA07BD">
        <w:t xml:space="preserve"> seja asfaltada, porém </w:t>
      </w:r>
      <w:r w:rsidR="00EF6A4E">
        <w:t>advertiu</w:t>
      </w:r>
      <w:r w:rsidR="00BA07BD">
        <w:t xml:space="preserve"> que o asfaltamento da rua não foi uma das promessas de campanha. </w:t>
      </w:r>
      <w:r w:rsidR="00EF6A4E">
        <w:t>Avisou</w:t>
      </w:r>
      <w:r w:rsidR="00BA07BD">
        <w:t xml:space="preserve"> que é a favor da abertura da biblioteca. Informou que no ano de 2017 não haverá feira do livro, em razão de outras programações, no entanto esclareceu que defenderá que a feira do livro ocorra nos próximos anos. O Vereador Anderson, solicitou que seja esclarecido em qual legislação consta que quando há o fornecimento de material (Material para aterro ou saibro) por algum munícipe, </w:t>
      </w:r>
      <w:r w:rsidR="00EF6A4E">
        <w:t xml:space="preserve">este deva </w:t>
      </w:r>
      <w:r w:rsidR="00BA07BD">
        <w:t xml:space="preserve">receber troca de favores. Prestou sua homenagem às mulheres, através da leitura de uma mensagem. </w:t>
      </w:r>
      <w:r w:rsidR="00B01198">
        <w:t>Agradeceu a presença das mulheres de sua família. O Vereador Nestor também prestou sua homenagem para as mulheres. O Vereador Everaldo leu uma mensagem para as mulheres a as parabenizou pelo s</w:t>
      </w:r>
      <w:r w:rsidR="00EF6A4E">
        <w:t>eu</w:t>
      </w:r>
      <w:r w:rsidR="00B01198">
        <w:t xml:space="preserve"> dia. A Vereadora Juliane também homenageou as mulheres através da leitura de uma mensagem. O Vereador Douglas agradeceu aos colegas da Comissão de Pareceres por rejeitarem o Projeto de Lei nº 19/2017. Disponibilizou-se a realizar a procura do </w:t>
      </w:r>
      <w:r w:rsidR="00C5786A">
        <w:t>“</w:t>
      </w:r>
      <w:proofErr w:type="spellStart"/>
      <w:r w:rsidR="00B01198">
        <w:t>guard-raill</w:t>
      </w:r>
      <w:proofErr w:type="spellEnd"/>
      <w:r w:rsidR="00C5786A">
        <w:t>”</w:t>
      </w:r>
      <w:r w:rsidR="00B01198">
        <w:t xml:space="preserve">. Informou ter solicitado a reabertura da biblioteca, uma vez que uma criança de 08 anos lhe solicitou. Manifestou sua preocupação com o retorno das aulas. </w:t>
      </w:r>
      <w:r w:rsidR="00EF6A4E">
        <w:t>Requereu</w:t>
      </w:r>
      <w:r w:rsidR="00B01198">
        <w:t xml:space="preserve"> ao Presidente da </w:t>
      </w:r>
      <w:r w:rsidR="00B01198">
        <w:lastRenderedPageBreak/>
        <w:t>Mesa melhorias na transmissão da sessão da Câmara. Homenageou as mulheres através da leitura de uma mensagem. O Vereador Reinaldo também homenageou as mulheres e</w:t>
      </w:r>
      <w:r w:rsidR="00C77796">
        <w:t xml:space="preserve"> as parabenizou pelo seu dia. </w:t>
      </w:r>
      <w:r w:rsidR="00EF6A4E">
        <w:t>Observou</w:t>
      </w:r>
      <w:r w:rsidR="00C77796">
        <w:t xml:space="preserve"> positivamente o andamento das obras na Júlio de Castilhos. Agradeceu a colaboração dos vereadores pelas opiniões manifestadas acerca da cedência do espaço da Câmara para a instalação das salas de aula. Criticou a atitude de pessoas com relação ao descaso com o lixo, uma vez que é constantemente jogado nas ruas, rios e propriedades. Destacou a importância de se ter cuidado na direção de veículos automotores. </w:t>
      </w:r>
      <w:r w:rsidR="00C5786A">
        <w:t>C</w:t>
      </w:r>
      <w:r w:rsidR="00C77796">
        <w:t>o</w:t>
      </w:r>
      <w:r w:rsidR="00C5786A">
        <w:t xml:space="preserve">nvidou os presentes para participar das comemorações dos 25 anos do Município. 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B1" w:rsidRDefault="00CC1BB1">
      <w:r>
        <w:separator/>
      </w:r>
    </w:p>
  </w:endnote>
  <w:endnote w:type="continuationSeparator" w:id="0">
    <w:p w:rsidR="00CC1BB1" w:rsidRDefault="00CC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B1" w:rsidRDefault="00CC1BB1">
      <w:r>
        <w:separator/>
      </w:r>
    </w:p>
  </w:footnote>
  <w:footnote w:type="continuationSeparator" w:id="0">
    <w:p w:rsidR="00CC1BB1" w:rsidRDefault="00CC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09F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20BC"/>
    <w:rsid w:val="00484232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20091"/>
    <w:rsid w:val="0072117A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854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8BC"/>
    <w:rsid w:val="00E45E19"/>
    <w:rsid w:val="00E460B2"/>
    <w:rsid w:val="00E46F68"/>
    <w:rsid w:val="00E50395"/>
    <w:rsid w:val="00E504DC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09193"/>
  <w15:docId w15:val="{2F490484-D29F-4FEC-9C45-D6A8219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364B-484C-4783-9E64-1D7B1FE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116</Words>
  <Characters>1142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8</cp:revision>
  <cp:lastPrinted>2017-03-17T14:21:00Z</cp:lastPrinted>
  <dcterms:created xsi:type="dcterms:W3CDTF">2017-03-13T19:40:00Z</dcterms:created>
  <dcterms:modified xsi:type="dcterms:W3CDTF">2017-03-22T21:23:00Z</dcterms:modified>
</cp:coreProperties>
</file>